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64D53663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6123D" w:rsidRPr="0036123D">
        <w:rPr>
          <w:rFonts w:ascii="微軟正黑體" w:eastAsia="微軟正黑體" w:hAnsi="微軟正黑體" w:cs="標楷體" w:hint="eastAsia"/>
          <w:sz w:val="28"/>
          <w:szCs w:val="28"/>
        </w:rPr>
        <w:t>電子類股指數成分股檔</w:t>
      </w:r>
    </w:p>
    <w:p w14:paraId="4807E5DA" w14:textId="0531E15D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36123D" w:rsidRPr="0036123D">
        <w:rPr>
          <w:rFonts w:ascii="微軟正黑體" w:eastAsia="微軟正黑體" w:hAnsi="微軟正黑體" w:cs="標楷體"/>
          <w:sz w:val="28"/>
          <w:szCs w:val="28"/>
        </w:rPr>
        <w:t>Electronics Index Constituents</w:t>
      </w:r>
    </w:p>
    <w:p w14:paraId="7209A9E5" w14:textId="6DBE9D62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6123D" w:rsidRPr="0036123D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5U1、TWT75UE1、TWT75U、TWT75UE</w:t>
      </w:r>
    </w:p>
    <w:p w14:paraId="77C79DE4" w14:textId="4B007A6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6447">
        <w:rPr>
          <w:rFonts w:ascii="微軟正黑體" w:eastAsia="微軟正黑體" w:hAnsi="微軟正黑體" w:cs="標楷體" w:hint="eastAsia"/>
          <w:b/>
          <w:sz w:val="28"/>
          <w:szCs w:val="28"/>
        </w:rPr>
        <w:t>7</w:t>
      </w:r>
      <w:r w:rsidR="00890EB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6FAFADC3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27504E0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058692C" w14:textId="4E48D09A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120432FE" w:rsidR="000D1DE6" w:rsidRPr="00C70CD7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01404B91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0099B684" w14:textId="6DB421F9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73ED1D15" w14:textId="77777777" w:rsidR="00E65B11" w:rsidRPr="00195B6D" w:rsidRDefault="00E65B11" w:rsidP="00E65B1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95B6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收盤價如果是0</w:t>
            </w:r>
          </w:p>
          <w:p w14:paraId="23FB963F" w14:textId="0AEF20C9" w:rsidR="000D1DE6" w:rsidRPr="00E65B11" w:rsidRDefault="00E65B11" w:rsidP="00E65B11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95B6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請參考 次日開盤參考價</w:t>
            </w:r>
            <w:r w:rsidRPr="00195B6D">
              <w:rPr>
                <w:rFonts w:ascii="微軟正黑體" w:eastAsia="微軟正黑體" w:hAnsi="微軟正黑體" w:cs="標楷體"/>
                <w:sz w:val="28"/>
                <w:szCs w:val="28"/>
              </w:rPr>
              <w:t>When Closing Price is 0, please refer to Opening Reference Price.</w:t>
            </w: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21989F14" w:rsidR="000D1DE6" w:rsidRPr="00C70CD7" w:rsidRDefault="00260513" w:rsidP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1BD9C15E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2FDEF7C0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2F1C37D0" w14:textId="77777777" w:rsidTr="00777199">
        <w:tc>
          <w:tcPr>
            <w:tcW w:w="3805" w:type="dxa"/>
          </w:tcPr>
          <w:p w14:paraId="7EEEFC5D" w14:textId="5D46498A" w:rsidR="00260513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1FF09B77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110E6BB2" w14:textId="1F0E29A5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71464043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1E21797F" w14:textId="77777777" w:rsidTr="00777199">
        <w:tc>
          <w:tcPr>
            <w:tcW w:w="3805" w:type="dxa"/>
          </w:tcPr>
          <w:p w14:paraId="09888C73" w14:textId="183B4A0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3FA76649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77FB0E5A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6B59D946" w14:textId="77777777" w:rsidTr="00777199">
        <w:tc>
          <w:tcPr>
            <w:tcW w:w="3805" w:type="dxa"/>
          </w:tcPr>
          <w:p w14:paraId="72C868D0" w14:textId="22344C8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</w:t>
            </w:r>
            <w:r w:rsidR="003E06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 w:rsidR="000A35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44B1BB25" w:rsidR="00260513" w:rsidRDefault="00B92863" w:rsidP="00AD28A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4441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r w:rsidR="004441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321E95F4" w14:textId="618D9498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7C328874" w14:textId="77777777" w:rsidTr="00777199">
        <w:tc>
          <w:tcPr>
            <w:tcW w:w="3805" w:type="dxa"/>
          </w:tcPr>
          <w:p w14:paraId="56B351FD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AB13CAF" w:rsidR="000D1DE6" w:rsidRPr="00C70CD7" w:rsidRDefault="00B92863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61C16671" w:rsidR="000D1DE6" w:rsidRPr="00C70CD7" w:rsidRDefault="00170A0B" w:rsidP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5DE38357" w14:textId="1A5481F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0DD96" w14:textId="77777777" w:rsidR="003D7697" w:rsidRDefault="003D7697" w:rsidP="00C1252D">
      <w:r>
        <w:separator/>
      </w:r>
    </w:p>
  </w:endnote>
  <w:endnote w:type="continuationSeparator" w:id="0">
    <w:p w14:paraId="2FCA9879" w14:textId="77777777" w:rsidR="003D7697" w:rsidRDefault="003D7697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59EAE" w14:textId="77777777" w:rsidR="003D7697" w:rsidRDefault="003D7697" w:rsidP="00C1252D">
      <w:r>
        <w:separator/>
      </w:r>
    </w:p>
  </w:footnote>
  <w:footnote w:type="continuationSeparator" w:id="0">
    <w:p w14:paraId="49152EC2" w14:textId="77777777" w:rsidR="003D7697" w:rsidRDefault="003D7697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A35E1"/>
    <w:rsid w:val="000C0CE0"/>
    <w:rsid w:val="000D1DE6"/>
    <w:rsid w:val="000D4510"/>
    <w:rsid w:val="00156DD6"/>
    <w:rsid w:val="00157151"/>
    <w:rsid w:val="00170A0B"/>
    <w:rsid w:val="00171C24"/>
    <w:rsid w:val="00176158"/>
    <w:rsid w:val="00195439"/>
    <w:rsid w:val="00260513"/>
    <w:rsid w:val="003354F6"/>
    <w:rsid w:val="0036123D"/>
    <w:rsid w:val="0038543E"/>
    <w:rsid w:val="00392ADF"/>
    <w:rsid w:val="003A168B"/>
    <w:rsid w:val="003D7697"/>
    <w:rsid w:val="003E06DA"/>
    <w:rsid w:val="00425CCD"/>
    <w:rsid w:val="004441E1"/>
    <w:rsid w:val="004810C6"/>
    <w:rsid w:val="00487A84"/>
    <w:rsid w:val="004B22BA"/>
    <w:rsid w:val="004B556B"/>
    <w:rsid w:val="00522B90"/>
    <w:rsid w:val="00656447"/>
    <w:rsid w:val="006A0B5C"/>
    <w:rsid w:val="0070098D"/>
    <w:rsid w:val="0071698C"/>
    <w:rsid w:val="00717BA2"/>
    <w:rsid w:val="00777199"/>
    <w:rsid w:val="007C0C35"/>
    <w:rsid w:val="007F71F4"/>
    <w:rsid w:val="00821783"/>
    <w:rsid w:val="0082509F"/>
    <w:rsid w:val="008533DC"/>
    <w:rsid w:val="00890EB5"/>
    <w:rsid w:val="008C0442"/>
    <w:rsid w:val="008E7D37"/>
    <w:rsid w:val="00975346"/>
    <w:rsid w:val="00A06F00"/>
    <w:rsid w:val="00AA16DD"/>
    <w:rsid w:val="00AD28AB"/>
    <w:rsid w:val="00B92863"/>
    <w:rsid w:val="00BB4045"/>
    <w:rsid w:val="00BF286B"/>
    <w:rsid w:val="00C1252D"/>
    <w:rsid w:val="00C70CD7"/>
    <w:rsid w:val="00CA7FFE"/>
    <w:rsid w:val="00D20B25"/>
    <w:rsid w:val="00D37AB1"/>
    <w:rsid w:val="00D92609"/>
    <w:rsid w:val="00DE4E72"/>
    <w:rsid w:val="00DF3DA4"/>
    <w:rsid w:val="00E07840"/>
    <w:rsid w:val="00E244C8"/>
    <w:rsid w:val="00E65B11"/>
    <w:rsid w:val="00ED7CEA"/>
    <w:rsid w:val="00F22401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2A86-EF98-43D8-AD76-57197525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</Words>
  <Characters>771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dcterms:created xsi:type="dcterms:W3CDTF">2020-03-23T03:48:00Z</dcterms:created>
  <dcterms:modified xsi:type="dcterms:W3CDTF">2020-03-23T03:48:00Z</dcterms:modified>
</cp:coreProperties>
</file>